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2370E8D6" w14:textId="77777777" w:rsidR="008A202E" w:rsidRPr="003439D2" w:rsidRDefault="008A202E" w:rsidP="008A202E">
      <w:pPr>
        <w:ind w:left="0"/>
        <w:rPr>
          <w:rFonts w:ascii="Frutiger LT 45 Light" w:hAnsi="Frutiger LT 45 Light"/>
        </w:rPr>
      </w:pPr>
    </w:p>
    <w:tbl>
      <w:tblPr>
        <w:tblStyle w:val="Tabellenraster"/>
        <w:tblW w:w="0" w:type="auto"/>
        <w:tblInd w:w="-176" w:type="dxa"/>
        <w:tblLook w:val="04A0" w:firstRow="1" w:lastRow="0" w:firstColumn="1" w:lastColumn="0" w:noHBand="0" w:noVBand="1"/>
      </w:tblPr>
      <w:tblGrid>
        <w:gridCol w:w="9462"/>
      </w:tblGrid>
      <w:tr w:rsidR="008A202E" w:rsidRPr="003439D2" w14:paraId="0077A0BA" w14:textId="77777777" w:rsidTr="003439D2">
        <w:trPr>
          <w:trHeight w:val="4035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12247" w14:textId="77777777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  <w:b/>
              </w:rPr>
            </w:pPr>
          </w:p>
          <w:p w14:paraId="69ACC1AD" w14:textId="77777777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  <w:b/>
                <w:sz w:val="28"/>
                <w:szCs w:val="28"/>
              </w:rPr>
            </w:pP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Anmeldebogen 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br/>
            </w: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>Be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rliner Werkstatt Partizipative </w:t>
            </w:r>
            <w:r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Forschung </w:t>
            </w:r>
            <w:r w:rsidR="00011D0B">
              <w:rPr>
                <w:rFonts w:ascii="Frutiger LT 45 Light" w:hAnsi="Frutiger LT 45 Light"/>
                <w:b/>
                <w:sz w:val="28"/>
                <w:szCs w:val="28"/>
              </w:rPr>
              <w:br/>
              <w:t>am 6</w:t>
            </w:r>
            <w:r w:rsidR="000E0E09" w:rsidRPr="003439D2">
              <w:rPr>
                <w:rFonts w:ascii="Frutiger LT 45 Light" w:hAnsi="Frutiger LT 45 Light"/>
                <w:b/>
                <w:sz w:val="28"/>
                <w:szCs w:val="28"/>
              </w:rPr>
              <w:t xml:space="preserve">. März </w:t>
            </w:r>
            <w:r w:rsidR="00011D0B">
              <w:rPr>
                <w:rFonts w:ascii="Frutiger LT 45 Light" w:hAnsi="Frutiger LT 45 Light"/>
                <w:b/>
                <w:sz w:val="28"/>
                <w:szCs w:val="28"/>
              </w:rPr>
              <w:t>2020</w:t>
            </w:r>
          </w:p>
          <w:p w14:paraId="238EF96B" w14:textId="77777777" w:rsidR="00074025" w:rsidRPr="003439D2" w:rsidRDefault="00074025" w:rsidP="008A202E">
            <w:pPr>
              <w:ind w:left="0"/>
              <w:jc w:val="center"/>
              <w:rPr>
                <w:rFonts w:ascii="Frutiger LT 45 Light" w:hAnsi="Frutiger LT 45 Light"/>
                <w:b/>
                <w:sz w:val="28"/>
                <w:szCs w:val="28"/>
              </w:rPr>
            </w:pPr>
          </w:p>
          <w:p w14:paraId="3F03431B" w14:textId="77777777" w:rsidR="00B350B1" w:rsidRPr="003439D2" w:rsidRDefault="003439D2" w:rsidP="00074025">
            <w:pPr>
              <w:pStyle w:val="Fuzeile"/>
              <w:rPr>
                <w:rFonts w:ascii="Frutiger LT 45 Light" w:hAnsi="Frutiger LT 45 Light" w:cs="Arial"/>
                <w:b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Allgemeine Hinweise</w:t>
            </w:r>
          </w:p>
          <w:p w14:paraId="7B32365A" w14:textId="77777777" w:rsid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505C08D7" w14:textId="77777777" w:rsidR="00B350B1" w:rsidRPr="003439D2" w:rsidRDefault="00074025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Bitte beachten Sie, dass Ihre Anmeldung zur Weiterbildung erst verbindlich wird, wenn wir diesen Fragebogen erhalten haben.</w:t>
            </w:r>
          </w:p>
          <w:p w14:paraId="75CBFA8A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2D57898E" w14:textId="77777777" w:rsidR="00074025" w:rsidRDefault="00074025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Ihre Angaben dienen der fachlichen und organisatorischen Vor</w:t>
            </w:r>
            <w:r w:rsidR="00011D0B">
              <w:rPr>
                <w:rFonts w:ascii="Frutiger LT 45 Light" w:hAnsi="Frutiger LT 45 Light" w:cs="Arial"/>
                <w:sz w:val="22"/>
                <w:szCs w:val="22"/>
              </w:rPr>
              <w:t>bereitung durch die Organisator*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>innen und werden mit dem verwaltungstechnischen Ende der Veranstaltung gelöscht.</w:t>
            </w:r>
          </w:p>
          <w:p w14:paraId="1244C529" w14:textId="77777777" w:rsidR="003439D2" w:rsidRP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734C6EB0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Bitte füllen Sie den Bogen aus Gründen der besseren Leserlichkeit </w:t>
            </w: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direkt am PC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aus, speichern Sie ihn im Anschluss unter Ihrem Namen ab und schicken ihn per Mail an</w:t>
            </w:r>
            <w:r w:rsidR="00011D0B">
              <w:rPr>
                <w:rFonts w:ascii="Frutiger LT 45 Light" w:hAnsi="Frutiger LT 45 Light" w:cs="Arial"/>
                <w:sz w:val="22"/>
                <w:szCs w:val="22"/>
              </w:rPr>
              <w:t xml:space="preserve"> Stefanie Schwandt</w:t>
            </w: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: </w:t>
            </w:r>
            <w:hyperlink r:id="rId7" w:history="1">
              <w:r w:rsidR="00011D0B" w:rsidRPr="00814243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veranstaltungsservice@khsb-berlin.de</w:t>
              </w:r>
            </w:hyperlink>
          </w:p>
          <w:p w14:paraId="563F4A00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5506C9C6" w14:textId="77777777" w:rsidR="008A202E" w:rsidRPr="003439D2" w:rsidRDefault="008A202E" w:rsidP="008A202E">
            <w:pPr>
              <w:ind w:left="0"/>
              <w:jc w:val="center"/>
              <w:rPr>
                <w:rFonts w:ascii="Frutiger LT 45 Light" w:hAnsi="Frutiger LT 45 Light"/>
              </w:rPr>
            </w:pPr>
          </w:p>
        </w:tc>
      </w:tr>
      <w:tr w:rsidR="00B350B1" w:rsidRPr="003439D2" w14:paraId="3293982B" w14:textId="77777777" w:rsidTr="003439D2">
        <w:trPr>
          <w:trHeight w:val="4200"/>
        </w:trPr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5DB359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0DB62485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b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b/>
                <w:sz w:val="22"/>
                <w:szCs w:val="22"/>
              </w:rPr>
              <w:t>Anmeldung</w:t>
            </w:r>
          </w:p>
          <w:p w14:paraId="1FA3B05D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65B197CB" w14:textId="77777777" w:rsid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Hiermit melde ich mich verbindlich für folgende Veranstaltung an und akzeptiere </w:t>
            </w:r>
            <w:r w:rsidRPr="003439D2">
              <w:rPr>
                <w:rStyle w:val="Hyperlink"/>
              </w:rPr>
              <w:t xml:space="preserve">die </w:t>
            </w:r>
            <w:hyperlink r:id="rId8" w:anchor="c25767" w:tgtFrame="_blank" w:tooltip="Opens external link in new window" w:history="1">
              <w:r w:rsidRPr="003439D2">
                <w:rPr>
                  <w:rStyle w:val="Hyperlink"/>
                  <w:rFonts w:ascii="Frutiger LT 45 Light" w:hAnsi="Frutiger LT 45 Light" w:cs="Arial"/>
                  <w:sz w:val="22"/>
                  <w:szCs w:val="22"/>
                </w:rPr>
                <w:t>Allgemeinen Geschäftsbedingungen (AGB)</w:t>
              </w:r>
            </w:hyperlink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des Referats Weiterbildung der KHSB. </w:t>
            </w:r>
          </w:p>
          <w:p w14:paraId="69192B2F" w14:textId="77777777" w:rsidR="00B350B1" w:rsidRPr="003439D2" w:rsidRDefault="00B350B1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Ich nehme </w:t>
            </w:r>
            <w:r w:rsidRPr="003439D2">
              <w:rPr>
                <w:rStyle w:val="Hyperlink"/>
                <w:rFonts w:ascii="Frutiger LT 45 Light" w:hAnsi="Frutiger LT 45 Light"/>
                <w:sz w:val="22"/>
                <w:szCs w:val="22"/>
              </w:rPr>
              <w:t xml:space="preserve">die </w:t>
            </w:r>
            <w:hyperlink r:id="rId9" w:tgtFrame="_blank" w:tooltip="Opens external link in new window" w:history="1">
              <w:r w:rsidRPr="003439D2">
                <w:rPr>
                  <w:rStyle w:val="Hyperlink"/>
                  <w:rFonts w:ascii="Frutiger LT 45 Light" w:hAnsi="Frutiger LT 45 Light"/>
                  <w:sz w:val="22"/>
                  <w:szCs w:val="22"/>
                </w:rPr>
                <w:t>Informationen über die Datenverarbeitung an der KHSB</w:t>
              </w:r>
            </w:hyperlink>
            <w:r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und insbesondere die Hinweise auf die Betroffenenrechte zur Kenntnis. Mit der weiteren Nutzung dieser Website erkläre ich mich mit den Regelungen zur Datenverarbeitung an der KHSB einverstanden.</w:t>
            </w:r>
            <w:r w:rsidR="003439D2" w:rsidRPr="003439D2">
              <w:rPr>
                <w:rFonts w:ascii="Frutiger LT 45 Light" w:hAnsi="Frutiger LT 45 Light" w:cs="Arial"/>
                <w:sz w:val="22"/>
                <w:szCs w:val="22"/>
              </w:rPr>
              <w:t xml:space="preserve"> </w:t>
            </w:r>
          </w:p>
          <w:p w14:paraId="059AA9E8" w14:textId="77777777" w:rsidR="003439D2" w:rsidRPr="003439D2" w:rsidRDefault="003439D2" w:rsidP="00074025">
            <w:pPr>
              <w:pStyle w:val="Fuzeile"/>
              <w:rPr>
                <w:rFonts w:ascii="Frutiger LT 45 Light" w:hAnsi="Frutiger LT 45 Light" w:cs="Arial"/>
                <w:sz w:val="22"/>
                <w:szCs w:val="22"/>
              </w:rPr>
            </w:pPr>
          </w:p>
          <w:p w14:paraId="60591B68" w14:textId="77777777" w:rsidR="00BF0BB7" w:rsidRDefault="003439D2" w:rsidP="003439D2">
            <w:pPr>
              <w:ind w:left="0"/>
              <w:rPr>
                <w:rFonts w:ascii="Frutiger LT 45 Light" w:eastAsia="Times New Roman" w:hAnsi="Frutiger LT 45 Light" w:cs="Arial"/>
                <w:lang w:eastAsia="ar-SA"/>
              </w:rPr>
            </w:pP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>Mit der Anmeldung zur Veranstaltung gebe ich mein Einverständnis, dass mein Name</w:t>
            </w:r>
            <w:r w:rsidR="00367B99">
              <w:rPr>
                <w:rFonts w:ascii="Frutiger LT 45 Light" w:eastAsia="Times New Roman" w:hAnsi="Frutiger LT 45 Light" w:cs="Arial"/>
                <w:lang w:eastAsia="ar-SA"/>
              </w:rPr>
              <w:t xml:space="preserve">, meine Email-Adresse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 und ggf.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der Name der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Einrichtung /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des 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>Projekt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>es</w:t>
            </w:r>
            <w:r w:rsidRPr="003439D2">
              <w:rPr>
                <w:rFonts w:ascii="Frutiger LT 45 Light" w:eastAsia="Times New Roman" w:hAnsi="Frutiger LT 45 Light" w:cs="Arial"/>
                <w:lang w:eastAsia="ar-SA"/>
              </w:rPr>
              <w:t xml:space="preserve"> auf der Teilnahmeliste erscheint, die allen Teilnehmenden mit der Tagungsmappe und der Dokumentation zur Verfügung gestellt wird.</w:t>
            </w:r>
          </w:p>
          <w:p w14:paraId="1974D81D" w14:textId="18CE6650" w:rsidR="00367B99" w:rsidRPr="003439D2" w:rsidRDefault="00367B99" w:rsidP="003439D2">
            <w:pPr>
              <w:ind w:left="0"/>
              <w:rPr>
                <w:rFonts w:ascii="Frutiger LT 45 Light" w:eastAsia="Times New Roman" w:hAnsi="Frutiger LT 45 Light" w:cs="Arial"/>
                <w:lang w:eastAsia="ar-SA"/>
              </w:rPr>
            </w:pPr>
            <w:r w:rsidRPr="00367B99">
              <w:rPr>
                <w:rFonts w:ascii="Frutiger LT 45 Light" w:eastAsia="Times New Roman" w:hAnsi="Frutiger LT 45 Light" w:cs="Arial"/>
                <w:lang w:eastAsia="ar-SA"/>
              </w:rPr>
              <w:t xml:space="preserve">Hinweis: Bei dieser Veranstaltung wird fotografiert und die Bilder werden im Rahmen unserer Öffentlichkeitsarbeit </w:t>
            </w:r>
            <w:r>
              <w:rPr>
                <w:rFonts w:ascii="Frutiger LT 45 Light" w:eastAsia="Times New Roman" w:hAnsi="Frutiger LT 45 Light" w:cs="Arial"/>
                <w:lang w:eastAsia="ar-SA"/>
              </w:rPr>
              <w:t xml:space="preserve">und für die Dokumentation </w:t>
            </w:r>
            <w:r w:rsidRPr="00367B99">
              <w:rPr>
                <w:rFonts w:ascii="Frutiger LT 45 Light" w:eastAsia="Times New Roman" w:hAnsi="Frutiger LT 45 Light" w:cs="Arial"/>
                <w:lang w:eastAsia="ar-SA"/>
              </w:rPr>
              <w:t>verwendet.</w:t>
            </w:r>
            <w:bookmarkStart w:id="0" w:name="_GoBack"/>
            <w:bookmarkEnd w:id="0"/>
          </w:p>
        </w:tc>
      </w:tr>
      <w:tr w:rsidR="008A202E" w:rsidRPr="003439D2" w14:paraId="7BDA6E33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75F9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Name</w:t>
            </w:r>
            <w:r w:rsidR="00074025" w:rsidRPr="003439D2">
              <w:rPr>
                <w:rFonts w:ascii="Frutiger LT 45 Light" w:hAnsi="Frutiger LT 45 Light"/>
              </w:rPr>
              <w:t>, Vorname</w:t>
            </w:r>
          </w:p>
          <w:p w14:paraId="6157AED1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45DA4616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9869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Einrichtung </w:t>
            </w:r>
            <w:r w:rsidR="00074025" w:rsidRPr="003439D2">
              <w:rPr>
                <w:rFonts w:ascii="Frutiger LT 45 Light" w:hAnsi="Frutiger LT 45 Light"/>
              </w:rPr>
              <w:t xml:space="preserve">/ Projekt </w:t>
            </w:r>
            <w:r w:rsidRPr="003439D2">
              <w:rPr>
                <w:rFonts w:ascii="Frutiger LT 45 Light" w:hAnsi="Frutiger LT 45 Light"/>
              </w:rPr>
              <w:t>(wenn vorhanden)</w:t>
            </w:r>
          </w:p>
          <w:p w14:paraId="155DAD9E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7DDE6E06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A2F7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E-Mail</w:t>
            </w:r>
          </w:p>
          <w:p w14:paraId="0FDBC9EE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8A202E" w:rsidRPr="003439D2" w14:paraId="45BD1BC0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CFB8" w14:textId="0FF3FD41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Ich zahle    </w:t>
            </w:r>
            <w:r w:rsidR="00A24685" w:rsidRPr="003439D2">
              <w:rPr>
                <w:rFonts w:ascii="Frutiger LT 45 Light" w:hAnsi="Frutiger LT 45 Light"/>
              </w:rPr>
              <w:t xml:space="preserve">  </w:t>
            </w:r>
            <w:r w:rsidR="007979EA" w:rsidRPr="003439D2">
              <w:rPr>
                <w:rFonts w:ascii="Frutiger LT 45 Light" w:hAnsi="Frutiger LT 45 Light"/>
              </w:rPr>
              <w:t xml:space="preserve">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="007979EA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Arial" w:hAnsi="Arial" w:cs="Arial"/>
              </w:rPr>
              <w:t>□</w:t>
            </w:r>
            <w:r w:rsidRPr="003439D2">
              <w:rPr>
                <w:rFonts w:ascii="Frutiger LT 45 Light" w:hAnsi="Frutiger LT 45 Light"/>
              </w:rPr>
              <w:t xml:space="preserve"> 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>55 €  (</w:t>
            </w:r>
            <w:r w:rsidR="0038226B" w:rsidRPr="003439D2">
              <w:rPr>
                <w:rFonts w:ascii="Frutiger LT 45 Light" w:hAnsi="Frutiger LT 45 Light"/>
              </w:rPr>
              <w:t>normal</w:t>
            </w:r>
            <w:r w:rsidRPr="003439D2">
              <w:rPr>
                <w:rFonts w:ascii="Frutiger LT 45 Light" w:hAnsi="Frutiger LT 45 Light"/>
              </w:rPr>
              <w:t>)</w:t>
            </w:r>
          </w:p>
          <w:p w14:paraId="1A40A348" w14:textId="0741BAA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                   </w:t>
            </w:r>
            <w:r w:rsidR="007979EA" w:rsidRPr="003439D2">
              <w:rPr>
                <w:rFonts w:ascii="Frutiger LT 45 Light" w:hAnsi="Frutiger LT 45 Light"/>
              </w:rPr>
              <w:t xml:space="preserve">  </w:t>
            </w:r>
            <w:r w:rsidR="00590AAB">
              <w:rPr>
                <w:rFonts w:ascii="Frutiger LT 45 Light" w:hAnsi="Frutiger LT 45 Light"/>
              </w:rPr>
              <w:t xml:space="preserve">   </w:t>
            </w:r>
            <w:r w:rsidRPr="003439D2">
              <w:rPr>
                <w:rFonts w:ascii="Arial" w:hAnsi="Arial" w:cs="Arial"/>
              </w:rPr>
              <w:t>□</w:t>
            </w:r>
            <w:r w:rsidRPr="003439D2">
              <w:rPr>
                <w:rFonts w:ascii="Frutiger LT 45 Light" w:hAnsi="Frutiger LT 45 Light"/>
              </w:rPr>
              <w:t xml:space="preserve">  </w:t>
            </w:r>
            <w:r w:rsidR="00A24685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>25 €  (ermäßigt – Studi</w:t>
            </w:r>
            <w:r w:rsidR="00011D0B">
              <w:rPr>
                <w:rFonts w:ascii="Frutiger LT 45 Light" w:hAnsi="Frutiger LT 45 Light"/>
              </w:rPr>
              <w:t>erende, Rentner*innen</w:t>
            </w:r>
            <w:r w:rsidRPr="003439D2">
              <w:rPr>
                <w:rFonts w:ascii="Frutiger LT 45 Light" w:hAnsi="Frutiger LT 45 Light"/>
              </w:rPr>
              <w:t>)</w:t>
            </w:r>
          </w:p>
          <w:p w14:paraId="3CC4C80A" w14:textId="77777777" w:rsidR="008A202E" w:rsidRDefault="007979EA" w:rsidP="007979EA">
            <w:pPr>
              <w:rPr>
                <w:rFonts w:ascii="Frutiger LT 45 Light" w:hAnsi="Frutiger LT 45 Light"/>
                <w:sz w:val="24"/>
                <w:szCs w:val="24"/>
                <w:lang w:eastAsia="de-DE"/>
              </w:rPr>
            </w:pPr>
            <w:r w:rsidRPr="003439D2">
              <w:rPr>
                <w:rFonts w:ascii="Frutiger LT 45 Light" w:hAnsi="Frutiger LT 45 Light"/>
              </w:rPr>
              <w:t xml:space="preserve">Ich bitte um    </w:t>
            </w:r>
            <w:r w:rsidR="008A202E" w:rsidRPr="003439D2">
              <w:rPr>
                <w:rFonts w:ascii="Arial" w:hAnsi="Arial" w:cs="Arial"/>
              </w:rPr>
              <w:t>□</w:t>
            </w:r>
            <w:r w:rsidR="008A202E" w:rsidRPr="003439D2">
              <w:rPr>
                <w:rFonts w:ascii="Frutiger LT 45 Light" w:hAnsi="Frutiger LT 45 Light"/>
              </w:rPr>
              <w:t xml:space="preserve">  </w:t>
            </w:r>
            <w:r w:rsidR="000E0E09" w:rsidRPr="003439D2">
              <w:rPr>
                <w:rFonts w:ascii="Frutiger LT 45 Light" w:hAnsi="Frutiger LT 45 Light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 xml:space="preserve">kostenfreie </w:t>
            </w:r>
            <w:r w:rsidRPr="003439D2">
              <w:rPr>
                <w:rFonts w:ascii="Frutiger LT 45 Light" w:hAnsi="Frutiger LT 45 Light"/>
                <w:bCs/>
                <w:sz w:val="24"/>
                <w:szCs w:val="24"/>
                <w:lang w:eastAsia="de-DE"/>
              </w:rPr>
              <w:t>Teilnahme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 (für</w:t>
            </w:r>
            <w:r w:rsidR="00011D0B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 Interessierte, die die Tagungs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gebühr nicht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br/>
              <w:t xml:space="preserve">                          zahlen können (z. B. </w:t>
            </w:r>
            <w:proofErr w:type="spellStart"/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>Alg</w:t>
            </w:r>
            <w:proofErr w:type="spellEnd"/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t xml:space="preserve">-II-Beziehende, Empfängerinnen und Empfänger </w:t>
            </w:r>
            <w:r w:rsidRPr="003439D2">
              <w:rPr>
                <w:rFonts w:ascii="Frutiger LT 45 Light" w:hAnsi="Frutiger LT 45 Light"/>
                <w:sz w:val="24"/>
                <w:szCs w:val="24"/>
                <w:lang w:eastAsia="de-DE"/>
              </w:rPr>
              <w:br/>
              <w:t xml:space="preserve">                          von Grundsicherung im Alter oder Asylsuchende)</w:t>
            </w:r>
          </w:p>
          <w:p w14:paraId="643AFB07" w14:textId="77777777" w:rsidR="00011D0B" w:rsidRPr="003439D2" w:rsidRDefault="00011D0B" w:rsidP="007979EA">
            <w:pPr>
              <w:rPr>
                <w:rFonts w:ascii="Frutiger LT 45 Light" w:hAnsi="Frutiger LT 45 Light"/>
                <w:sz w:val="24"/>
                <w:szCs w:val="24"/>
                <w:lang w:eastAsia="de-DE"/>
              </w:rPr>
            </w:pPr>
          </w:p>
        </w:tc>
      </w:tr>
      <w:tr w:rsidR="008A202E" w:rsidRPr="003439D2" w14:paraId="411F6813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7749" w14:textId="77777777" w:rsidR="00A24685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Sind Sie schon auf der Mailingliste des Netzwerks Partizipative Gesundheitsforschung (</w:t>
            </w:r>
            <w:proofErr w:type="spellStart"/>
            <w:r w:rsidRPr="003439D2">
              <w:rPr>
                <w:rFonts w:ascii="Frutiger LT 45 Light" w:hAnsi="Frutiger LT 45 Light"/>
              </w:rPr>
              <w:t>PartNet</w:t>
            </w:r>
            <w:proofErr w:type="spellEnd"/>
            <w:r w:rsidRPr="003439D2">
              <w:rPr>
                <w:rFonts w:ascii="Frutiger LT 45 Light" w:hAnsi="Frutiger LT 45 Light"/>
              </w:rPr>
              <w:t>)?</w:t>
            </w:r>
          </w:p>
          <w:p w14:paraId="2B92D987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 xml:space="preserve">Ja  /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3439D2">
              <w:rPr>
                <w:rFonts w:ascii="Frutiger LT 45 Light" w:hAnsi="Frutiger LT 45 Light"/>
              </w:rPr>
              <w:t xml:space="preserve">Nein </w:t>
            </w:r>
          </w:p>
          <w:p w14:paraId="3BAFD7C1" w14:textId="77777777" w:rsidR="00A24685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>Wenn nein, möchten Sie in die Mailingliste eingetragen werden?</w:t>
            </w:r>
          </w:p>
          <w:p w14:paraId="63F4CB12" w14:textId="77777777" w:rsidR="008A202E" w:rsidRPr="003439D2" w:rsidRDefault="008A202E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="00011D0B" w:rsidRPr="003439D2">
              <w:rPr>
                <w:rFonts w:ascii="Frutiger LT 45 Light" w:hAnsi="Frutiger LT 45 Light"/>
              </w:rPr>
              <w:t xml:space="preserve">Ja  /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="00011D0B" w:rsidRPr="003439D2">
              <w:rPr>
                <w:rFonts w:ascii="Frutiger LT 45 Light" w:hAnsi="Frutiger LT 45 Light"/>
              </w:rPr>
              <w:t xml:space="preserve">Nein </w:t>
            </w:r>
          </w:p>
        </w:tc>
      </w:tr>
      <w:tr w:rsidR="00503E32" w:rsidRPr="003439D2" w14:paraId="0E90AFE1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860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Ich möchte zur Werkstatt kommen, weil:</w:t>
            </w:r>
          </w:p>
          <w:p w14:paraId="2FC4C529" w14:textId="77777777" w:rsidR="00011D0B" w:rsidRDefault="00011D0B" w:rsidP="005928AB">
            <w:pPr>
              <w:ind w:left="0"/>
              <w:rPr>
                <w:rFonts w:ascii="Frutiger LT 45 Light" w:hAnsi="Frutiger LT 45 Light"/>
              </w:rPr>
            </w:pPr>
          </w:p>
          <w:p w14:paraId="2ACC7A28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14:paraId="01771638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14:paraId="509C12F9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4D46F72F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0C60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lastRenderedPageBreak/>
              <w:t xml:space="preserve">Ich würde gern folgende Themen besprechen: </w:t>
            </w:r>
          </w:p>
          <w:p w14:paraId="32BF9D36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14:paraId="7BFEEE64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14:paraId="7E0C60FE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  <w:p w14:paraId="3BF1FB6A" w14:textId="77777777" w:rsidR="00503E32" w:rsidRDefault="00503E32" w:rsidP="004407B2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160DFAD3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B292" w14:textId="77777777" w:rsidR="00503E32" w:rsidRDefault="00503E32" w:rsidP="005928AB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Die Berliner Werkstatt Partizipative Forschung bietet Möglichkeiten für alle, sich über Ideen, Konzepte, Strategien, Methoden und Herausforderungen bei der Umsetzung Partizipativer Forschung auszutauschen. Dies ist in verschiedenen Formaten möglich.</w:t>
            </w:r>
          </w:p>
          <w:p w14:paraId="4220657A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  <w:p w14:paraId="6FE1DC5F" w14:textId="3A2AE179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Methodenworkshop</w:t>
            </w:r>
            <w:r w:rsidRPr="00AC6C85">
              <w:rPr>
                <w:rFonts w:ascii="Frutiger LT 45 Light" w:hAnsi="Frutiger LT 45 Light"/>
              </w:rPr>
              <w:t>: Möglichkeit eine</w:t>
            </w:r>
            <w:r>
              <w:rPr>
                <w:rFonts w:ascii="Frutiger LT 45 Light" w:hAnsi="Frutiger LT 45 Light"/>
              </w:rPr>
              <w:t xml:space="preserve"> kurze</w:t>
            </w:r>
            <w:r w:rsidRPr="00AC6C85">
              <w:rPr>
                <w:rFonts w:ascii="Frutiger LT 45 Light" w:hAnsi="Frutiger LT 45 Light"/>
              </w:rPr>
              <w:t xml:space="preserve"> Einführung in eine bestimmte Methode zu erhalten oder eine Methode auszuprobieren </w:t>
            </w:r>
            <w:r>
              <w:rPr>
                <w:rFonts w:ascii="Frutiger LT 45 Light" w:hAnsi="Frutiger LT 45 Light"/>
              </w:rPr>
              <w:t>und</w:t>
            </w:r>
            <w:r w:rsidRPr="00AC6C85">
              <w:rPr>
                <w:rFonts w:ascii="Frutiger LT 45 Light" w:hAnsi="Frutiger LT 45 Light"/>
              </w:rPr>
              <w:t xml:space="preserve"> sich gemeinsam zu einer bestimmten Methode auszutauschen</w:t>
            </w:r>
          </w:p>
          <w:p w14:paraId="46D02DA9" w14:textId="77777777" w:rsidR="00503E32" w:rsidRPr="00AC6C85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3B747DB1" w14:textId="1A18A458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Workshop</w:t>
            </w:r>
            <w:r w:rsidRPr="00AC6C85">
              <w:rPr>
                <w:rFonts w:ascii="Frutiger LT 45 Light" w:hAnsi="Frutiger LT 45 Light"/>
              </w:rPr>
              <w:t xml:space="preserve">: Möglichkeit eine </w:t>
            </w:r>
            <w:r>
              <w:rPr>
                <w:rFonts w:ascii="Frutiger LT 45 Light" w:hAnsi="Frutiger LT 45 Light"/>
              </w:rPr>
              <w:t xml:space="preserve">kurze </w:t>
            </w:r>
            <w:r w:rsidRPr="00AC6C85">
              <w:rPr>
                <w:rFonts w:ascii="Frutiger LT 45 Light" w:hAnsi="Frutiger LT 45 Light"/>
              </w:rPr>
              <w:t xml:space="preserve">Einführung in </w:t>
            </w:r>
            <w:r>
              <w:rPr>
                <w:rFonts w:ascii="Frutiger LT 45 Light" w:hAnsi="Frutiger LT 45 Light"/>
              </w:rPr>
              <w:t xml:space="preserve">ein </w:t>
            </w:r>
            <w:r w:rsidRPr="00AC6C85">
              <w:rPr>
                <w:rFonts w:ascii="Frutiger LT 45 Light" w:hAnsi="Frutiger LT 45 Light"/>
              </w:rPr>
              <w:t xml:space="preserve">bestimmtes Thema zu erhalten </w:t>
            </w:r>
            <w:r>
              <w:rPr>
                <w:rFonts w:ascii="Frutiger LT 45 Light" w:hAnsi="Frutiger LT 45 Light"/>
              </w:rPr>
              <w:t>und</w:t>
            </w:r>
            <w:r w:rsidRPr="00AC6C85">
              <w:rPr>
                <w:rFonts w:ascii="Frutiger LT 45 Light" w:hAnsi="Frutiger LT 45 Light"/>
              </w:rPr>
              <w:t xml:space="preserve"> sich gemeinsam </w:t>
            </w:r>
            <w:r>
              <w:rPr>
                <w:rFonts w:ascii="Frutiger LT 45 Light" w:hAnsi="Frutiger LT 45 Light"/>
              </w:rPr>
              <w:t xml:space="preserve">dazu </w:t>
            </w:r>
            <w:r w:rsidRPr="00AC6C85">
              <w:rPr>
                <w:rFonts w:ascii="Frutiger LT 45 Light" w:hAnsi="Frutiger LT 45 Light"/>
              </w:rPr>
              <w:t>auszutauschen</w:t>
            </w:r>
          </w:p>
          <w:p w14:paraId="7F06CC35" w14:textId="77777777" w:rsidR="00503E32" w:rsidRPr="00AC6C85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42D51673" w14:textId="3E657F16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Forum</w:t>
            </w:r>
            <w:r w:rsidRPr="00AC6C85">
              <w:rPr>
                <w:rFonts w:ascii="Frutiger LT 45 Light" w:hAnsi="Frutiger LT 45 Light"/>
              </w:rPr>
              <w:t>: Möglichkeit sich in einer Gruppendiskussion einem o</w:t>
            </w:r>
            <w:r>
              <w:rPr>
                <w:rFonts w:ascii="Frutiger LT 45 Light" w:hAnsi="Frutiger LT 45 Light"/>
              </w:rPr>
              <w:t>der mehreren Themen zuzuwenden und vor allem auszutauschen</w:t>
            </w:r>
          </w:p>
          <w:p w14:paraId="03CB03BC" w14:textId="77777777" w:rsidR="00503E32" w:rsidRPr="00AC6C85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1E5B017D" w14:textId="04CAB03C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Werkstatt</w:t>
            </w:r>
            <w:r w:rsidRPr="00AC6C85">
              <w:rPr>
                <w:rFonts w:ascii="Frutiger LT 45 Light" w:hAnsi="Frutiger LT 45 Light"/>
              </w:rPr>
              <w:t>: Möglichkeit, ein konkretes Forschungsprojekt vorzustellen und gemeinsam mit den Teilnehmenden – wohlwollend, mitdenkend und konstruktiv - die partizipativen Aspekte aus den unterschiedlichsten Perspektiven von Wissenschaft, Praxis, Betroffene, Finanzgeb</w:t>
            </w:r>
            <w:r w:rsidR="00404346">
              <w:rPr>
                <w:rFonts w:ascii="Frutiger LT 45 Light" w:hAnsi="Frutiger LT 45 Light"/>
              </w:rPr>
              <w:t>er*innen</w:t>
            </w:r>
            <w:r w:rsidRPr="00AC6C85">
              <w:rPr>
                <w:rFonts w:ascii="Frutiger LT 45 Light" w:hAnsi="Frutiger LT 45 Light"/>
              </w:rPr>
              <w:t xml:space="preserve"> und Kommune / Verwaltung zu besprechen und, wenn gewünscht, weiter zu denken. </w:t>
            </w:r>
            <w:r>
              <w:rPr>
                <w:rFonts w:ascii="Frutiger LT 45 Light" w:hAnsi="Frutiger LT 45 Light"/>
              </w:rPr>
              <w:t>Für die Diskussionen werden Moderator*innen gesucht.</w:t>
            </w:r>
          </w:p>
          <w:p w14:paraId="2454E91C" w14:textId="7777777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687FA2B3" w14:textId="6ED79582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D/A/CH-</w:t>
            </w:r>
            <w:proofErr w:type="spellStart"/>
            <w:r w:rsidRPr="005510D4">
              <w:rPr>
                <w:rFonts w:ascii="Frutiger LT 45 Light" w:hAnsi="Frutiger LT 45 Light"/>
                <w:b/>
              </w:rPr>
              <w:t>Cafe</w:t>
            </w:r>
            <w:proofErr w:type="spellEnd"/>
            <w:r>
              <w:rPr>
                <w:rFonts w:ascii="Frutiger LT 45 Light" w:hAnsi="Frutiger LT 45 Light"/>
              </w:rPr>
              <w:t>: Möglichkeit, Kontakt und Austausch im deutschsprachigen Raum zu initiieren</w:t>
            </w:r>
          </w:p>
          <w:p w14:paraId="03918A78" w14:textId="7777777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0179BE1E" w14:textId="5F8F806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proofErr w:type="spellStart"/>
            <w:r w:rsidRPr="005510D4">
              <w:rPr>
                <w:rFonts w:ascii="Frutiger LT 45 Light" w:hAnsi="Frutiger LT 45 Light"/>
                <w:b/>
              </w:rPr>
              <w:t>Posterpräsentation</w:t>
            </w:r>
            <w:proofErr w:type="spellEnd"/>
            <w:r>
              <w:rPr>
                <w:rFonts w:ascii="Frutiger LT 45 Light" w:hAnsi="Frutiger LT 45 Light"/>
              </w:rPr>
              <w:t xml:space="preserve">: Möglichkeit, </w:t>
            </w:r>
            <w:r w:rsidRPr="003439D2">
              <w:rPr>
                <w:rFonts w:ascii="Frutiger LT 45 Light" w:hAnsi="Frutiger LT 45 Light"/>
              </w:rPr>
              <w:t>ein Projekt oder eine Idee in Form eines Posters vor</w:t>
            </w:r>
            <w:r>
              <w:rPr>
                <w:rFonts w:ascii="Frutiger LT 45 Light" w:hAnsi="Frutiger LT 45 Light"/>
              </w:rPr>
              <w:t>zustellen (Größe: DIN A0)</w:t>
            </w:r>
          </w:p>
          <w:p w14:paraId="367F31EE" w14:textId="7777777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48AB57AB" w14:textId="1F3DEA14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  <w:r w:rsidRPr="005510D4">
              <w:rPr>
                <w:rFonts w:ascii="Frutiger LT 45 Light" w:hAnsi="Frutiger LT 45 Light"/>
                <w:b/>
              </w:rPr>
              <w:t>Video / Audio-Präsentation</w:t>
            </w:r>
            <w:r>
              <w:rPr>
                <w:rFonts w:ascii="Frutiger LT 45 Light" w:hAnsi="Frutiger LT 45 Light"/>
              </w:rPr>
              <w:t>: Möglichkeit selbst gedrehte / aufgenommen Medien vorzustellen</w:t>
            </w:r>
          </w:p>
          <w:p w14:paraId="704F291D" w14:textId="77777777" w:rsidR="00503E32" w:rsidRDefault="00503E32" w:rsidP="00AC6C85">
            <w:pPr>
              <w:ind w:left="0"/>
              <w:rPr>
                <w:rFonts w:ascii="Frutiger LT 45 Light" w:hAnsi="Frutiger LT 45 Light"/>
              </w:rPr>
            </w:pPr>
          </w:p>
          <w:p w14:paraId="00CCECD8" w14:textId="2549C201" w:rsidR="00503E32" w:rsidRDefault="00503E32" w:rsidP="00590AAB">
            <w:pPr>
              <w:ind w:left="0"/>
              <w:rPr>
                <w:rFonts w:ascii="Frutiger LT 45 Light" w:hAnsi="Frutiger LT 45 Light"/>
              </w:rPr>
            </w:pPr>
            <w:r w:rsidRPr="00AC6C85">
              <w:rPr>
                <w:rFonts w:ascii="Frutiger LT 45 Light" w:hAnsi="Frutiger LT 45 Light"/>
              </w:rPr>
              <w:t>Weiterhin besteht die Möglichkeit auch vor Ort</w:t>
            </w:r>
            <w:r>
              <w:rPr>
                <w:rFonts w:ascii="Frutiger LT 45 Light" w:hAnsi="Frutiger LT 45 Light"/>
              </w:rPr>
              <w:t xml:space="preserve"> auf der Berliner Werkstatt Partizipative Forschung</w:t>
            </w:r>
            <w:r w:rsidRPr="00AC6C85">
              <w:rPr>
                <w:rFonts w:ascii="Frutiger LT 45 Light" w:hAnsi="Frutiger LT 45 Light"/>
              </w:rPr>
              <w:t xml:space="preserve"> </w:t>
            </w:r>
            <w:r w:rsidR="00011D0B">
              <w:rPr>
                <w:rFonts w:ascii="Frutiger LT 45 Light" w:hAnsi="Frutiger LT 45 Light"/>
              </w:rPr>
              <w:t>am 06</w:t>
            </w:r>
            <w:r>
              <w:rPr>
                <w:rFonts w:ascii="Frutiger LT 45 Light" w:hAnsi="Frutiger LT 45 Light"/>
              </w:rPr>
              <w:t>.</w:t>
            </w:r>
            <w:r w:rsidR="00011D0B">
              <w:rPr>
                <w:rFonts w:ascii="Frutiger LT 45 Light" w:hAnsi="Frutiger LT 45 Light"/>
              </w:rPr>
              <w:t xml:space="preserve"> März 2020</w:t>
            </w:r>
            <w:r>
              <w:rPr>
                <w:rFonts w:ascii="Frutiger LT 45 Light" w:hAnsi="Frutiger LT 45 Light"/>
              </w:rPr>
              <w:t xml:space="preserve"> </w:t>
            </w:r>
            <w:r w:rsidRPr="00AC6C85">
              <w:rPr>
                <w:rFonts w:ascii="Frutiger LT 45 Light" w:hAnsi="Frutiger LT 45 Light"/>
              </w:rPr>
              <w:t>zu</w:t>
            </w:r>
            <w:r>
              <w:rPr>
                <w:rFonts w:ascii="Frutiger LT 45 Light" w:hAnsi="Frutiger LT 45 Light"/>
              </w:rPr>
              <w:t xml:space="preserve"> diesen Formaten </w:t>
            </w:r>
            <w:r w:rsidRPr="00AC6C85">
              <w:rPr>
                <w:rFonts w:ascii="Frutiger LT 45 Light" w:hAnsi="Frutiger LT 45 Light"/>
              </w:rPr>
              <w:t>einzuladen</w:t>
            </w:r>
            <w:r>
              <w:rPr>
                <w:rFonts w:ascii="Frutiger LT 45 Light" w:hAnsi="Frutiger LT 45 Light"/>
              </w:rPr>
              <w:t xml:space="preserve">. Für die Planung und Organisation würden wir uns </w:t>
            </w:r>
            <w:r w:rsidR="00590AAB">
              <w:rPr>
                <w:rFonts w:ascii="Frutiger LT 45 Light" w:hAnsi="Frutiger LT 45 Light"/>
              </w:rPr>
              <w:t xml:space="preserve">dennoch </w:t>
            </w:r>
            <w:r>
              <w:rPr>
                <w:rFonts w:ascii="Frutiger LT 45 Light" w:hAnsi="Frutiger LT 45 Light"/>
              </w:rPr>
              <w:t>über frühzeitige Informationen freuen.</w:t>
            </w:r>
          </w:p>
          <w:p w14:paraId="37ECE4B0" w14:textId="04AD20B8" w:rsidR="00590AAB" w:rsidRPr="003439D2" w:rsidRDefault="00590AAB" w:rsidP="00590AAB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503E32" w14:paraId="35ADFF1F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DAF" w14:textId="77777777" w:rsid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Ich möchte gern folgendes Format anbieten:</w:t>
            </w:r>
          </w:p>
          <w:p w14:paraId="35EBA2C8" w14:textId="77777777" w:rsid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  <w:p w14:paraId="2BD0B530" w14:textId="77777777" w:rsidR="00503E32" w:rsidRPr="00011D0B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011D0B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011D0B">
              <w:rPr>
                <w:rFonts w:ascii="Frutiger LT 45 Light" w:hAnsi="Frutiger LT 45 Light"/>
              </w:rPr>
              <w:t>Methodenworkshop</w:t>
            </w:r>
          </w:p>
          <w:p w14:paraId="00C3C6D0" w14:textId="77777777" w:rsidR="00503E32" w:rsidRPr="00011D0B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011D0B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011D0B">
              <w:rPr>
                <w:rFonts w:ascii="Frutiger LT 45 Light" w:hAnsi="Frutiger LT 45 Light"/>
              </w:rPr>
              <w:t>Workshop</w:t>
            </w:r>
          </w:p>
          <w:p w14:paraId="71AEBAE7" w14:textId="77777777" w:rsidR="00503E32" w:rsidRPr="00011D0B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011D0B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011D0B">
              <w:rPr>
                <w:rFonts w:ascii="Frutiger LT 45 Light" w:hAnsi="Frutiger LT 45 Light"/>
              </w:rPr>
              <w:t>Forum</w:t>
            </w:r>
          </w:p>
          <w:p w14:paraId="5745299A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503E32">
              <w:rPr>
                <w:rFonts w:ascii="Frutiger LT 45 Light" w:hAnsi="Frutiger LT 45 Light"/>
              </w:rPr>
              <w:t>Werkstatt (Ich möchte gern ein Projekt vorstellen)</w:t>
            </w:r>
          </w:p>
          <w:p w14:paraId="1359DDBA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>
              <w:rPr>
                <w:rFonts w:ascii="Frutiger LT 45 Light" w:hAnsi="Frutiger LT 45 Light"/>
              </w:rPr>
              <w:t>We</w:t>
            </w:r>
            <w:r w:rsidRPr="00503E32">
              <w:rPr>
                <w:rFonts w:ascii="Frutiger LT 45 Light" w:hAnsi="Frutiger LT 45 Light"/>
              </w:rPr>
              <w:t>rkstatt</w:t>
            </w:r>
            <w:r>
              <w:rPr>
                <w:rFonts w:ascii="Frutiger LT 45 Light" w:hAnsi="Frutiger LT 45 Light"/>
              </w:rPr>
              <w:t xml:space="preserve"> (Ich möchte gern die Moderation übernehmen)</w:t>
            </w:r>
          </w:p>
          <w:p w14:paraId="799BE7CE" w14:textId="77777777" w:rsidR="00503E32" w:rsidRPr="00011D0B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011D0B">
              <w:rPr>
                <w:rFonts w:ascii="Frutiger LT 45 Light" w:hAnsi="Frutiger LT 45 Light"/>
              </w:rPr>
              <w:t>D/A/CH-</w:t>
            </w:r>
            <w:proofErr w:type="spellStart"/>
            <w:r w:rsidRPr="00011D0B">
              <w:rPr>
                <w:rFonts w:ascii="Frutiger LT 45 Light" w:hAnsi="Frutiger LT 45 Light"/>
              </w:rPr>
              <w:t>Cafe</w:t>
            </w:r>
            <w:proofErr w:type="spellEnd"/>
          </w:p>
          <w:p w14:paraId="6D18D5BA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503E32">
              <w:rPr>
                <w:rFonts w:ascii="Frutiger LT 45 Light" w:hAnsi="Frutiger LT 45 Light"/>
              </w:rPr>
              <w:t>Posterpräsentation</w:t>
            </w:r>
          </w:p>
          <w:p w14:paraId="6CCC1F34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 xml:space="preserve"> </w:t>
            </w:r>
            <w:r w:rsidR="00011D0B" w:rsidRPr="003439D2">
              <w:rPr>
                <w:rFonts w:ascii="Arial" w:hAnsi="Arial" w:cs="Arial"/>
              </w:rPr>
              <w:t>□</w:t>
            </w:r>
            <w:r w:rsidR="00011D0B">
              <w:rPr>
                <w:rFonts w:ascii="Arial" w:hAnsi="Arial" w:cs="Arial"/>
              </w:rPr>
              <w:t xml:space="preserve"> </w:t>
            </w:r>
            <w:r w:rsidRPr="00503E32">
              <w:rPr>
                <w:rFonts w:ascii="Frutiger LT 45 Light" w:hAnsi="Frutiger LT 45 Light"/>
              </w:rPr>
              <w:t>Video / Audio-Präsentation</w:t>
            </w:r>
          </w:p>
          <w:p w14:paraId="6DD5F79D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  <w:p w14:paraId="44892743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Kurze Beschreibung des Vorhabens:</w:t>
            </w:r>
          </w:p>
          <w:p w14:paraId="5CB41E76" w14:textId="77777777" w:rsid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  <w:p w14:paraId="05018F01" w14:textId="77777777" w:rsidR="00011D0B" w:rsidRDefault="00011D0B" w:rsidP="003D3AD4">
            <w:pPr>
              <w:ind w:left="0"/>
              <w:rPr>
                <w:rFonts w:ascii="Frutiger LT 45 Light" w:hAnsi="Frutiger LT 45 Light"/>
              </w:rPr>
            </w:pPr>
          </w:p>
          <w:p w14:paraId="4E2FA733" w14:textId="77777777" w:rsidR="00A45594" w:rsidRDefault="00A45594" w:rsidP="003D3AD4">
            <w:pPr>
              <w:ind w:left="0"/>
              <w:rPr>
                <w:rFonts w:ascii="Frutiger LT 45 Light" w:hAnsi="Frutiger LT 45 Light"/>
              </w:rPr>
            </w:pPr>
          </w:p>
          <w:p w14:paraId="152E3821" w14:textId="77777777" w:rsidR="00A45594" w:rsidRDefault="00A45594" w:rsidP="003D3AD4">
            <w:pPr>
              <w:ind w:left="0"/>
              <w:rPr>
                <w:rFonts w:ascii="Frutiger LT 45 Light" w:hAnsi="Frutiger LT 45 Light"/>
              </w:rPr>
            </w:pPr>
          </w:p>
          <w:p w14:paraId="27D7CFB0" w14:textId="77777777" w:rsidR="00011D0B" w:rsidRDefault="00011D0B" w:rsidP="003D3AD4">
            <w:pPr>
              <w:ind w:left="0"/>
              <w:rPr>
                <w:rFonts w:ascii="Frutiger LT 45 Light" w:hAnsi="Frutiger LT 45 Light"/>
              </w:rPr>
            </w:pPr>
          </w:p>
          <w:p w14:paraId="1D4760DE" w14:textId="77777777" w:rsidR="00011D0B" w:rsidRDefault="00011D0B" w:rsidP="003D3AD4">
            <w:pPr>
              <w:ind w:left="0"/>
              <w:rPr>
                <w:rFonts w:ascii="Frutiger LT 45 Light" w:hAnsi="Frutiger LT 45 Light"/>
              </w:rPr>
            </w:pPr>
          </w:p>
          <w:p w14:paraId="565BD487" w14:textId="77777777" w:rsidR="00011D0B" w:rsidRDefault="00011D0B" w:rsidP="003D3AD4">
            <w:pPr>
              <w:ind w:left="0"/>
              <w:rPr>
                <w:rFonts w:ascii="Frutiger LT 45 Light" w:hAnsi="Frutiger LT 45 Light"/>
              </w:rPr>
            </w:pPr>
          </w:p>
          <w:p w14:paraId="1BF51B82" w14:textId="77777777" w:rsidR="00011D0B" w:rsidRDefault="00011D0B" w:rsidP="003D3AD4">
            <w:pPr>
              <w:ind w:left="0"/>
              <w:rPr>
                <w:rFonts w:ascii="Frutiger LT 45 Light" w:hAnsi="Frutiger LT 45 Light"/>
              </w:rPr>
            </w:pPr>
          </w:p>
          <w:p w14:paraId="252D0340" w14:textId="77777777" w:rsidR="00011D0B" w:rsidRDefault="00011D0B" w:rsidP="003D3AD4">
            <w:pPr>
              <w:ind w:left="0"/>
              <w:rPr>
                <w:rFonts w:ascii="Frutiger LT 45 Light" w:hAnsi="Frutiger LT 45 Light"/>
              </w:rPr>
            </w:pPr>
          </w:p>
          <w:p w14:paraId="4AE26A7E" w14:textId="77777777" w:rsidR="00011D0B" w:rsidRPr="00503E32" w:rsidRDefault="00011D0B" w:rsidP="003D3AD4">
            <w:pPr>
              <w:ind w:left="0"/>
              <w:rPr>
                <w:rFonts w:ascii="Frutiger LT 45 Light" w:hAnsi="Frutiger LT 45 Light"/>
              </w:rPr>
            </w:pPr>
          </w:p>
          <w:p w14:paraId="6B1C3F1C" w14:textId="77777777" w:rsidR="00503E32" w:rsidRPr="00503E32" w:rsidRDefault="00503E32" w:rsidP="003D3AD4">
            <w:pPr>
              <w:ind w:left="0"/>
              <w:rPr>
                <w:rFonts w:ascii="Frutiger LT 45 Light" w:hAnsi="Frutiger LT 45 Light"/>
              </w:rPr>
            </w:pPr>
          </w:p>
        </w:tc>
      </w:tr>
      <w:tr w:rsidR="00503E32" w:rsidRPr="003439D2" w14:paraId="07680FA9" w14:textId="77777777" w:rsidTr="003439D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C1B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  <w:r w:rsidRPr="003439D2">
              <w:rPr>
                <w:rFonts w:ascii="Frutiger LT 45 Light" w:hAnsi="Frutiger LT 45 Light"/>
              </w:rPr>
              <w:lastRenderedPageBreak/>
              <w:t>Ich bringe folgende Erfahrungen in die Partizipative Forschung ein:</w:t>
            </w:r>
          </w:p>
          <w:p w14:paraId="64401B76" w14:textId="77777777" w:rsidR="00503E32" w:rsidRDefault="00503E32" w:rsidP="00503E32">
            <w:pPr>
              <w:pStyle w:val="Listenabsatz"/>
              <w:ind w:left="0"/>
              <w:rPr>
                <w:rFonts w:ascii="Frutiger LT 45 Light" w:hAnsi="Frutiger LT 45 Light"/>
              </w:rPr>
            </w:pPr>
          </w:p>
          <w:p w14:paraId="0A6A6E30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>
              <w:rPr>
                <w:rFonts w:ascii="Frutiger LT 45 Light" w:hAnsi="Frutiger LT 45 Light"/>
              </w:rPr>
              <w:t>Lebenserfahrung, und zwar</w:t>
            </w:r>
          </w:p>
          <w:p w14:paraId="3011E5A1" w14:textId="77777777" w:rsid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39A32230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426356F7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Praktische Erfahrung als Fachkraft, und zwar</w:t>
            </w:r>
          </w:p>
          <w:p w14:paraId="780C1F2A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04147B82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20D2D769" w14:textId="77777777" w:rsidR="00503E32" w:rsidRDefault="00503E32" w:rsidP="00503E32">
            <w:pPr>
              <w:pStyle w:val="Listenabsatz"/>
              <w:numPr>
                <w:ilvl w:val="0"/>
                <w:numId w:val="2"/>
              </w:numPr>
              <w:rPr>
                <w:rFonts w:ascii="Frutiger LT 45 Light" w:hAnsi="Frutiger LT 45 Light"/>
              </w:rPr>
            </w:pPr>
            <w:r w:rsidRPr="00503E32">
              <w:rPr>
                <w:rFonts w:ascii="Frutiger LT 45 Light" w:hAnsi="Frutiger LT 45 Light"/>
              </w:rPr>
              <w:t>Wissenschaftliche Erfahrung, und zwar</w:t>
            </w:r>
          </w:p>
          <w:p w14:paraId="539E9EED" w14:textId="77777777" w:rsid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0743C464" w14:textId="77777777" w:rsidR="00503E32" w:rsidRPr="00503E32" w:rsidRDefault="00503E32" w:rsidP="00503E32">
            <w:pPr>
              <w:pStyle w:val="Listenabsatz"/>
              <w:rPr>
                <w:rFonts w:ascii="Frutiger LT 45 Light" w:hAnsi="Frutiger LT 45 Light"/>
              </w:rPr>
            </w:pPr>
          </w:p>
          <w:p w14:paraId="4DD1DF15" w14:textId="77777777" w:rsidR="00503E32" w:rsidRPr="003439D2" w:rsidRDefault="00503E32" w:rsidP="005928AB">
            <w:pPr>
              <w:ind w:left="0"/>
              <w:rPr>
                <w:rFonts w:ascii="Frutiger LT 45 Light" w:hAnsi="Frutiger LT 45 Light"/>
              </w:rPr>
            </w:pPr>
          </w:p>
        </w:tc>
      </w:tr>
    </w:tbl>
    <w:p w14:paraId="3E2D7081" w14:textId="77777777" w:rsidR="008A202E" w:rsidRPr="003439D2" w:rsidRDefault="008A202E" w:rsidP="008A202E">
      <w:pPr>
        <w:ind w:left="0"/>
        <w:rPr>
          <w:rFonts w:ascii="Frutiger LT 45 Light" w:hAnsi="Frutiger LT 45 Light"/>
        </w:rPr>
      </w:pPr>
    </w:p>
    <w:p w14:paraId="7041E1D9" w14:textId="77777777" w:rsidR="003439D2" w:rsidRPr="003439D2" w:rsidRDefault="003439D2" w:rsidP="008A202E">
      <w:pPr>
        <w:ind w:left="0"/>
        <w:rPr>
          <w:rFonts w:ascii="Frutiger LT 45 Light" w:hAnsi="Frutiger LT 45 Light"/>
        </w:rPr>
      </w:pPr>
    </w:p>
    <w:sectPr w:rsidR="003439D2" w:rsidRPr="003439D2" w:rsidSect="008A202E">
      <w:pgSz w:w="11906" w:h="16838"/>
      <w:pgMar w:top="851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LT 45 Light">
    <w:panose1 w:val="020B04020202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A50"/>
    <w:multiLevelType w:val="hybridMultilevel"/>
    <w:tmpl w:val="010C8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02F21"/>
    <w:multiLevelType w:val="hybridMultilevel"/>
    <w:tmpl w:val="93E42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sanne Hartung">
    <w15:presenceInfo w15:providerId="None" w15:userId="Susanne Hart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49"/>
    <w:rsid w:val="00011D0B"/>
    <w:rsid w:val="00052672"/>
    <w:rsid w:val="00074025"/>
    <w:rsid w:val="000C455A"/>
    <w:rsid w:val="000E0E09"/>
    <w:rsid w:val="003439D2"/>
    <w:rsid w:val="00367B99"/>
    <w:rsid w:val="0038226B"/>
    <w:rsid w:val="00383ADE"/>
    <w:rsid w:val="003D3AD4"/>
    <w:rsid w:val="00404346"/>
    <w:rsid w:val="004A355A"/>
    <w:rsid w:val="00503E32"/>
    <w:rsid w:val="005510D4"/>
    <w:rsid w:val="00586B8C"/>
    <w:rsid w:val="00590AAB"/>
    <w:rsid w:val="007979EA"/>
    <w:rsid w:val="008A202E"/>
    <w:rsid w:val="00A24685"/>
    <w:rsid w:val="00A45594"/>
    <w:rsid w:val="00AC6C85"/>
    <w:rsid w:val="00B350B1"/>
    <w:rsid w:val="00BF0BB7"/>
    <w:rsid w:val="00CC5F30"/>
    <w:rsid w:val="00CF602F"/>
    <w:rsid w:val="00E30149"/>
    <w:rsid w:val="00E42872"/>
    <w:rsid w:val="00E6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0A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149"/>
    <w:pPr>
      <w:ind w:left="-3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14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0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4025"/>
    <w:rPr>
      <w:color w:val="0000FF"/>
      <w:u w:val="single"/>
    </w:rPr>
  </w:style>
  <w:style w:type="paragraph" w:styleId="Fuzeile">
    <w:name w:val="footer"/>
    <w:basedOn w:val="Standard"/>
    <w:link w:val="FuzeileZchn"/>
    <w:rsid w:val="00074025"/>
    <w:pPr>
      <w:tabs>
        <w:tab w:val="center" w:pos="4536"/>
        <w:tab w:val="right" w:pos="9072"/>
      </w:tabs>
      <w:ind w:left="0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uzeileZchn">
    <w:name w:val="Fußzeile Zchn"/>
    <w:basedOn w:val="Absatz-Standardschriftart"/>
    <w:link w:val="Fuzeile"/>
    <w:rsid w:val="00074025"/>
    <w:rPr>
      <w:rFonts w:ascii="Verdana" w:eastAsia="Times New Roman" w:hAnsi="Verdana" w:cs="Verdana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A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0149"/>
    <w:pPr>
      <w:ind w:left="-3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3014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01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4025"/>
    <w:rPr>
      <w:color w:val="0000FF"/>
      <w:u w:val="single"/>
    </w:rPr>
  </w:style>
  <w:style w:type="paragraph" w:styleId="Fuzeile">
    <w:name w:val="footer"/>
    <w:basedOn w:val="Standard"/>
    <w:link w:val="FuzeileZchn"/>
    <w:rsid w:val="00074025"/>
    <w:pPr>
      <w:tabs>
        <w:tab w:val="center" w:pos="4536"/>
        <w:tab w:val="right" w:pos="9072"/>
      </w:tabs>
      <w:ind w:left="0"/>
    </w:pPr>
    <w:rPr>
      <w:rFonts w:ascii="Verdana" w:eastAsia="Times New Roman" w:hAnsi="Verdana" w:cs="Verdana"/>
      <w:sz w:val="20"/>
      <w:szCs w:val="20"/>
      <w:lang w:eastAsia="ar-SA"/>
    </w:rPr>
  </w:style>
  <w:style w:type="character" w:customStyle="1" w:styleId="FuzeileZchn">
    <w:name w:val="Fußzeile Zchn"/>
    <w:basedOn w:val="Absatz-Standardschriftart"/>
    <w:link w:val="Fuzeile"/>
    <w:rsid w:val="00074025"/>
    <w:rPr>
      <w:rFonts w:ascii="Verdana" w:eastAsia="Times New Roman" w:hAnsi="Verdana" w:cs="Verdana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0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sb-berlin.de/weiterbildung/kontakt-anmeldung/agb/" TargetMode="External"/><Relationship Id="rId3" Type="http://schemas.openxmlformats.org/officeDocument/2006/relationships/styles" Target="styles.xml"/><Relationship Id="rId7" Type="http://schemas.openxmlformats.org/officeDocument/2006/relationships/hyperlink" Target="mailto:veranstaltungsservice@khsb-berlin.de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hsb-berlin.de/datenverarbeitung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28A95-1848-4532-83D5-42F9290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4011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SB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.gringmuth</dc:creator>
  <cp:lastModifiedBy>Isabell.Azrak</cp:lastModifiedBy>
  <cp:revision>2</cp:revision>
  <dcterms:created xsi:type="dcterms:W3CDTF">2019-11-18T15:46:00Z</dcterms:created>
  <dcterms:modified xsi:type="dcterms:W3CDTF">2019-11-18T15:46:00Z</dcterms:modified>
</cp:coreProperties>
</file>